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C22F" w14:textId="689D02B3" w:rsidR="005B7D9A" w:rsidRDefault="004C2258" w:rsidP="008E0667">
      <w:pPr>
        <w:spacing w:line="276" w:lineRule="auto"/>
        <w:jc w:val="center"/>
        <w:rPr>
          <w:rFonts w:ascii="Arial" w:hAnsi="Arial" w:cs="Arial"/>
          <w:color w:val="000000"/>
        </w:rPr>
      </w:pPr>
      <w:bookmarkStart w:id="0" w:name="_Hlk149044235"/>
      <w:r w:rsidRPr="004C2258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53</w:t>
      </w:r>
      <w:r w:rsidRPr="004C2258">
        <w:rPr>
          <w:rFonts w:ascii="Arial" w:hAnsi="Arial" w:cs="Arial"/>
          <w:b/>
          <w:color w:val="000000"/>
        </w:rPr>
        <w:t>/</w:t>
      </w:r>
      <w:r w:rsidR="004F684A">
        <w:rPr>
          <w:rFonts w:ascii="Arial" w:hAnsi="Arial" w:cs="Arial"/>
          <w:b/>
          <w:color w:val="000000"/>
        </w:rPr>
        <w:t>11746</w:t>
      </w:r>
      <w:r w:rsidRPr="004C2258">
        <w:rPr>
          <w:rFonts w:ascii="Arial" w:hAnsi="Arial" w:cs="Arial"/>
          <w:b/>
          <w:color w:val="000000"/>
        </w:rPr>
        <w:t>/23</w:t>
      </w:r>
      <w:r w:rsidRPr="004C2258">
        <w:rPr>
          <w:rFonts w:ascii="Arial" w:hAnsi="Arial" w:cs="Arial"/>
          <w:b/>
          <w:color w:val="000000"/>
        </w:rPr>
        <w:br/>
        <w:t>ZARZĄDU WOJEWÓDZTWA PODKARPACKIEGO</w:t>
      </w:r>
      <w:r w:rsidRPr="004C2258">
        <w:rPr>
          <w:rFonts w:ascii="Arial" w:hAnsi="Arial" w:cs="Arial"/>
          <w:b/>
          <w:color w:val="000000"/>
        </w:rPr>
        <w:br/>
        <w:t>w RZESZOWIE</w:t>
      </w:r>
      <w:r w:rsidRPr="004C2258">
        <w:rPr>
          <w:rFonts w:ascii="Arial" w:hAnsi="Arial" w:cs="Arial"/>
          <w:b/>
          <w:color w:val="000000"/>
        </w:rPr>
        <w:br/>
      </w:r>
      <w:r w:rsidRPr="004C2258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>27 grudnia</w:t>
      </w:r>
      <w:r w:rsidRPr="004C2258">
        <w:rPr>
          <w:rFonts w:ascii="Arial" w:hAnsi="Arial" w:cs="Arial"/>
          <w:color w:val="000000"/>
        </w:rPr>
        <w:t xml:space="preserve">  2023 r.</w:t>
      </w:r>
      <w:bookmarkEnd w:id="0"/>
    </w:p>
    <w:p w14:paraId="4F6C17BB" w14:textId="77777777" w:rsidR="004C2258" w:rsidRDefault="004C2258" w:rsidP="008E066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7EC55DA" w14:textId="4D9A9A39" w:rsidR="002E1E57" w:rsidRPr="00AB2F28" w:rsidRDefault="00AB2F28" w:rsidP="00C11D3F">
      <w:pPr>
        <w:jc w:val="center"/>
        <w:rPr>
          <w:rFonts w:ascii="Arial" w:hAnsi="Arial" w:cs="Arial"/>
          <w:b/>
          <w:bCs/>
        </w:rPr>
      </w:pPr>
      <w:r w:rsidRPr="00AB2F28">
        <w:rPr>
          <w:rFonts w:ascii="Arial" w:hAnsi="Arial" w:cs="Arial"/>
          <w:b/>
          <w:bCs/>
        </w:rPr>
        <w:t>w sprawie udzielenia pełnomocnictwa Dyrektorowi Podkarpackiego Zarządu Dróg Wojewódzkich w Rzeszowie.</w:t>
      </w:r>
    </w:p>
    <w:p w14:paraId="10A643CC" w14:textId="77777777" w:rsidR="00C15B50" w:rsidRDefault="00C15B50" w:rsidP="00A13108">
      <w:pPr>
        <w:pStyle w:val="Tekstpodstawowy2"/>
        <w:spacing w:line="240" w:lineRule="auto"/>
        <w:jc w:val="center"/>
      </w:pPr>
    </w:p>
    <w:p w14:paraId="33D346E9" w14:textId="65B158F8" w:rsidR="00B3537D" w:rsidRDefault="00AB2F28" w:rsidP="00A13108">
      <w:pPr>
        <w:pStyle w:val="Tekstpodstawowy"/>
        <w:rPr>
          <w:rFonts w:ascii="Arial" w:hAnsi="Arial" w:cs="Arial"/>
        </w:rPr>
      </w:pPr>
      <w:r w:rsidRPr="00A869F8">
        <w:rPr>
          <w:rFonts w:ascii="Arial" w:hAnsi="Arial" w:cs="Arial"/>
        </w:rPr>
        <w:t>Na podstawie art. 56 ust. 2 ustawy z dnia 5 czerwca 1998 r. o samorządzie województwa (Dz. U. z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</w:t>
      </w:r>
      <w:r w:rsidR="00A869F8" w:rsidRPr="00A869F8">
        <w:rPr>
          <w:rFonts w:ascii="Arial" w:hAnsi="Arial" w:cs="Arial"/>
        </w:rPr>
        <w:t xml:space="preserve">2094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</w:t>
      </w:r>
    </w:p>
    <w:p w14:paraId="0E738A7D" w14:textId="77777777" w:rsidR="00C000D9" w:rsidRPr="00AB2F28" w:rsidRDefault="00C000D9" w:rsidP="00A13108">
      <w:pPr>
        <w:pStyle w:val="Tekstpodstawowy"/>
        <w:rPr>
          <w:rFonts w:ascii="Arial" w:hAnsi="Arial" w:cs="Arial"/>
        </w:rPr>
      </w:pPr>
    </w:p>
    <w:p w14:paraId="4B54151C" w14:textId="77777777" w:rsidR="00B3537D" w:rsidRDefault="00B3537D" w:rsidP="00A13108">
      <w:pPr>
        <w:pStyle w:val="Tekstpodstawowy"/>
        <w:rPr>
          <w:rFonts w:ascii="Arial" w:hAnsi="Arial" w:cs="Arial"/>
        </w:rPr>
      </w:pPr>
    </w:p>
    <w:p w14:paraId="73BAC369" w14:textId="77777777" w:rsidR="0054146B" w:rsidRPr="006D6117" w:rsidRDefault="00D24288" w:rsidP="00A13108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Zarząd </w:t>
      </w:r>
      <w:r w:rsidR="0054146B" w:rsidRPr="006D6117">
        <w:rPr>
          <w:rFonts w:ascii="Arial" w:hAnsi="Arial" w:cs="Arial"/>
          <w:b/>
        </w:rPr>
        <w:t>Województwa Podkarpackiego</w:t>
      </w:r>
      <w:r w:rsidR="00413D0E">
        <w:rPr>
          <w:rFonts w:ascii="Arial" w:hAnsi="Arial" w:cs="Arial"/>
          <w:b/>
        </w:rPr>
        <w:t xml:space="preserve"> w Rzeszowie</w:t>
      </w:r>
    </w:p>
    <w:p w14:paraId="5EE79717" w14:textId="77777777" w:rsidR="0054146B" w:rsidRDefault="00CE7AB0" w:rsidP="00A131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759C489C" w14:textId="77777777" w:rsidR="00225B8E" w:rsidRDefault="00225B8E" w:rsidP="00A13108">
      <w:pPr>
        <w:jc w:val="center"/>
        <w:rPr>
          <w:rFonts w:ascii="Arial" w:hAnsi="Arial" w:cs="Arial"/>
          <w:b/>
        </w:rPr>
      </w:pPr>
    </w:p>
    <w:p w14:paraId="3C86FAA1" w14:textId="77777777" w:rsidR="00C000D9" w:rsidRDefault="00C000D9" w:rsidP="00A13108">
      <w:pPr>
        <w:jc w:val="center"/>
        <w:rPr>
          <w:rFonts w:ascii="Arial" w:hAnsi="Arial" w:cs="Arial"/>
          <w:b/>
        </w:rPr>
      </w:pPr>
    </w:p>
    <w:p w14:paraId="079A8129" w14:textId="77777777" w:rsidR="0054146B" w:rsidRPr="00C11D3F" w:rsidRDefault="0054146B" w:rsidP="00A13108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>§ 1</w:t>
      </w:r>
    </w:p>
    <w:p w14:paraId="5224828D" w14:textId="06326A44" w:rsidR="00627C2F" w:rsidRPr="00677CB3" w:rsidRDefault="00FA0435" w:rsidP="00677CB3">
      <w:pPr>
        <w:spacing w:before="120" w:after="120" w:line="276" w:lineRule="auto"/>
        <w:jc w:val="both"/>
        <w:rPr>
          <w:rFonts w:ascii="Arial" w:hAnsi="Arial" w:cs="Arial"/>
        </w:rPr>
      </w:pPr>
      <w:r w:rsidRPr="00C10BF9">
        <w:rPr>
          <w:rFonts w:ascii="Arial" w:hAnsi="Arial" w:cs="Arial"/>
        </w:rPr>
        <w:t xml:space="preserve">Udziela się, w imieniu Województwa Podkarpackiego, Panu Piotrowi Miąso, </w:t>
      </w:r>
      <w:r w:rsidRPr="00FA0435">
        <w:rPr>
          <w:rFonts w:ascii="Arial" w:hAnsi="Arial" w:cs="Arial"/>
          <w:bCs/>
        </w:rPr>
        <w:t>Dyrektorowi</w:t>
      </w:r>
      <w:r w:rsidRPr="00C10BF9">
        <w:rPr>
          <w:rFonts w:ascii="Arial" w:hAnsi="Arial" w:cs="Arial"/>
        </w:rPr>
        <w:t xml:space="preserve"> Podkarpackiego Zarządu Dróg Wojewódzkich w  Rzeszowie</w:t>
      </w:r>
      <w:r w:rsidR="00AA4C64" w:rsidRPr="00677CB3">
        <w:rPr>
          <w:rFonts w:ascii="Arial" w:hAnsi="Arial" w:cs="Arial"/>
        </w:rPr>
        <w:t xml:space="preserve">, pełnomocnictwa do </w:t>
      </w:r>
      <w:r>
        <w:rPr>
          <w:rFonts w:ascii="Arial" w:hAnsi="Arial" w:cs="Arial"/>
        </w:rPr>
        <w:t xml:space="preserve">przygotowania, podpisania umowy partnerskiej wraz z załącznikami w ramach Programu Współpracy Transgranicznej </w:t>
      </w:r>
      <w:proofErr w:type="spellStart"/>
      <w:r w:rsidRPr="00677CB3">
        <w:rPr>
          <w:rFonts w:ascii="Arial" w:hAnsi="Arial" w:cs="Arial"/>
        </w:rPr>
        <w:t>Interreg</w:t>
      </w:r>
      <w:proofErr w:type="spellEnd"/>
      <w:r w:rsidRPr="00677CB3">
        <w:rPr>
          <w:rFonts w:ascii="Arial" w:hAnsi="Arial" w:cs="Arial"/>
        </w:rPr>
        <w:t xml:space="preserve"> Polska – Słowacja 2021-202</w:t>
      </w:r>
      <w:r>
        <w:rPr>
          <w:rFonts w:ascii="Arial" w:hAnsi="Arial" w:cs="Arial"/>
        </w:rPr>
        <w:t>7 na</w:t>
      </w:r>
      <w:r w:rsidR="00AA4C64" w:rsidRPr="00677C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ację</w:t>
      </w:r>
      <w:r w:rsidR="00412A5F" w:rsidRPr="00677CB3">
        <w:rPr>
          <w:rFonts w:ascii="Arial" w:hAnsi="Arial" w:cs="Arial"/>
        </w:rPr>
        <w:t xml:space="preserve"> </w:t>
      </w:r>
      <w:r w:rsidR="00AA4C64" w:rsidRPr="00677CB3">
        <w:rPr>
          <w:rFonts w:ascii="Arial" w:hAnsi="Arial" w:cs="Arial"/>
        </w:rPr>
        <w:t>projekt</w:t>
      </w:r>
      <w:r w:rsidR="00477C5C" w:rsidRPr="00677CB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n.</w:t>
      </w:r>
      <w:r w:rsidR="00477C5C" w:rsidRPr="00677CB3">
        <w:rPr>
          <w:rFonts w:ascii="Arial" w:hAnsi="Arial" w:cs="Arial"/>
        </w:rPr>
        <w:t xml:space="preserve"> </w:t>
      </w:r>
      <w:r w:rsidR="00677CB3" w:rsidRPr="00677CB3">
        <w:rPr>
          <w:rFonts w:ascii="Arial" w:hAnsi="Arial" w:cs="Arial"/>
          <w:b/>
          <w:bCs/>
        </w:rPr>
        <w:t>„Od Beskidu Niskiego po Solinę”</w:t>
      </w:r>
      <w:r>
        <w:rPr>
          <w:rFonts w:ascii="Arial" w:hAnsi="Arial" w:cs="Arial"/>
          <w:b/>
          <w:bCs/>
        </w:rPr>
        <w:t>.</w:t>
      </w:r>
      <w:r w:rsidR="00477C5C" w:rsidRPr="00677CB3">
        <w:rPr>
          <w:rFonts w:ascii="Arial" w:hAnsi="Arial" w:cs="Arial"/>
        </w:rPr>
        <w:t xml:space="preserve"> </w:t>
      </w:r>
    </w:p>
    <w:p w14:paraId="10271637" w14:textId="5A72517C" w:rsidR="0044220E" w:rsidRPr="000B3E06" w:rsidRDefault="00665220" w:rsidP="005B7D9A">
      <w:pPr>
        <w:spacing w:after="120"/>
        <w:jc w:val="both"/>
        <w:rPr>
          <w:rFonts w:ascii="Arial" w:hAnsi="Arial" w:cs="Arial"/>
        </w:rPr>
      </w:pPr>
      <w:r w:rsidRPr="000B3E06">
        <w:rPr>
          <w:rFonts w:ascii="Arial" w:hAnsi="Arial" w:cs="Arial"/>
        </w:rPr>
        <w:t xml:space="preserve">    </w:t>
      </w:r>
    </w:p>
    <w:p w14:paraId="2208E516" w14:textId="566C9913" w:rsidR="00FF1B42" w:rsidRDefault="00FF1B42" w:rsidP="00C000D9">
      <w:pPr>
        <w:tabs>
          <w:tab w:val="left" w:pos="4395"/>
        </w:tabs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§ </w:t>
      </w:r>
      <w:r w:rsidR="00565A4B">
        <w:rPr>
          <w:rFonts w:ascii="Arial" w:hAnsi="Arial" w:cs="Arial"/>
          <w:b/>
        </w:rPr>
        <w:t>2</w:t>
      </w:r>
    </w:p>
    <w:p w14:paraId="433F3AD4" w14:textId="77777777" w:rsidR="00FA0435" w:rsidRDefault="006E1593" w:rsidP="00FA0435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FA0435">
        <w:rPr>
          <w:rFonts w:ascii="Arial" w:hAnsi="Arial" w:cs="Arial"/>
        </w:rPr>
        <w:t xml:space="preserve">Pełnomocnictwo </w:t>
      </w:r>
      <w:r w:rsidR="00FA0435">
        <w:rPr>
          <w:rFonts w:ascii="Arial" w:hAnsi="Arial" w:cs="Arial"/>
        </w:rPr>
        <w:t>udziela się na czas nieokreślony.</w:t>
      </w:r>
    </w:p>
    <w:p w14:paraId="34BDCD99" w14:textId="73DF206A" w:rsidR="006E1593" w:rsidRPr="00FA0435" w:rsidRDefault="00FA0435" w:rsidP="00FA0435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łnomocnictwo </w:t>
      </w:r>
      <w:r w:rsidR="006E1593" w:rsidRPr="00FA0435">
        <w:rPr>
          <w:rFonts w:ascii="Arial" w:hAnsi="Arial" w:cs="Arial"/>
        </w:rPr>
        <w:t>wygasa z chwilą odwołania pełnomocnictwa, zmiany stanowiska pracy albo rozwiązania stosunku pracy.</w:t>
      </w:r>
    </w:p>
    <w:p w14:paraId="1837EE4D" w14:textId="00C269E7" w:rsidR="006E1593" w:rsidRDefault="006E1593" w:rsidP="00FF1B42">
      <w:pPr>
        <w:spacing w:after="200"/>
        <w:jc w:val="center"/>
        <w:rPr>
          <w:rFonts w:ascii="Arial" w:hAnsi="Arial" w:cs="Arial"/>
          <w:b/>
        </w:rPr>
      </w:pPr>
    </w:p>
    <w:p w14:paraId="3D657AE4" w14:textId="75CF5B2E" w:rsidR="00831B00" w:rsidRPr="00C11D3F" w:rsidRDefault="00831B00" w:rsidP="00C000D9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§ </w:t>
      </w:r>
      <w:r w:rsidR="00565A4B">
        <w:rPr>
          <w:rFonts w:ascii="Arial" w:hAnsi="Arial" w:cs="Arial"/>
          <w:b/>
        </w:rPr>
        <w:t>3</w:t>
      </w:r>
    </w:p>
    <w:p w14:paraId="4A493F15" w14:textId="77777777" w:rsidR="003D2469" w:rsidRPr="00A01BD1" w:rsidRDefault="00FF1B42" w:rsidP="00A01BD1">
      <w:pPr>
        <w:spacing w:line="276" w:lineRule="auto"/>
        <w:rPr>
          <w:rFonts w:ascii="Arial" w:hAnsi="Arial" w:cs="Arial"/>
        </w:rPr>
      </w:pPr>
      <w:r w:rsidRPr="00A01BD1">
        <w:rPr>
          <w:rFonts w:ascii="Arial" w:hAnsi="Arial" w:cs="Arial"/>
        </w:rPr>
        <w:t>Uchwała wchodzi w życie z dniem podjęcia.</w:t>
      </w:r>
    </w:p>
    <w:p w14:paraId="7705DB0C" w14:textId="77777777" w:rsidR="00FF1B42" w:rsidRDefault="00FF1B42" w:rsidP="00FF1B42">
      <w:pPr>
        <w:pStyle w:val="Akapitzlist"/>
        <w:spacing w:line="276" w:lineRule="auto"/>
        <w:rPr>
          <w:rFonts w:ascii="Arial" w:hAnsi="Arial" w:cs="Arial"/>
        </w:rPr>
      </w:pPr>
    </w:p>
    <w:p w14:paraId="4830A605" w14:textId="77777777" w:rsidR="00624F84" w:rsidRPr="00A16FE3" w:rsidRDefault="00624F84" w:rsidP="00624F84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A16FE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D5DF78B" w14:textId="77777777" w:rsidR="00624F84" w:rsidRPr="00A16FE3" w:rsidRDefault="00624F84" w:rsidP="00624F84">
      <w:pPr>
        <w:rPr>
          <w:rFonts w:ascii="Arial" w:eastAsiaTheme="minorEastAsia" w:hAnsi="Arial" w:cs="Arial"/>
          <w:sz w:val="22"/>
        </w:rPr>
      </w:pPr>
      <w:r w:rsidRPr="00A16FE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36B15412" w14:textId="14CA1F70" w:rsidR="00FF1B42" w:rsidRDefault="00FF1B42" w:rsidP="00FF1B42">
      <w:pPr>
        <w:pStyle w:val="Akapitzlist"/>
        <w:spacing w:line="276" w:lineRule="auto"/>
        <w:rPr>
          <w:rFonts w:ascii="Arial" w:hAnsi="Arial" w:cs="Arial"/>
        </w:rPr>
      </w:pPr>
    </w:p>
    <w:p w14:paraId="2924BB1E" w14:textId="012B46EB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5AE384E1" w14:textId="77777777" w:rsidR="00C000D9" w:rsidRDefault="00C000D9" w:rsidP="00FF1B42">
      <w:pPr>
        <w:pStyle w:val="Akapitzlist"/>
        <w:spacing w:line="276" w:lineRule="auto"/>
        <w:rPr>
          <w:rFonts w:ascii="Arial" w:hAnsi="Arial" w:cs="Arial"/>
        </w:rPr>
      </w:pPr>
    </w:p>
    <w:p w14:paraId="353FF539" w14:textId="77777777" w:rsidR="00C000D9" w:rsidRDefault="00C000D9" w:rsidP="00FF1B42">
      <w:pPr>
        <w:pStyle w:val="Akapitzlist"/>
        <w:spacing w:line="276" w:lineRule="auto"/>
        <w:rPr>
          <w:rFonts w:ascii="Arial" w:hAnsi="Arial" w:cs="Arial"/>
        </w:rPr>
      </w:pPr>
    </w:p>
    <w:p w14:paraId="70A0DFFC" w14:textId="77777777" w:rsidR="00C000D9" w:rsidRDefault="00C000D9" w:rsidP="00FF1B42">
      <w:pPr>
        <w:pStyle w:val="Akapitzlist"/>
        <w:spacing w:line="276" w:lineRule="auto"/>
        <w:rPr>
          <w:rFonts w:ascii="Arial" w:hAnsi="Arial" w:cs="Arial"/>
        </w:rPr>
      </w:pPr>
    </w:p>
    <w:p w14:paraId="19AC836E" w14:textId="77777777" w:rsidR="00C000D9" w:rsidRDefault="00C000D9" w:rsidP="00FF1B42">
      <w:pPr>
        <w:pStyle w:val="Akapitzlist"/>
        <w:spacing w:line="276" w:lineRule="auto"/>
        <w:rPr>
          <w:rFonts w:ascii="Arial" w:hAnsi="Arial" w:cs="Arial"/>
        </w:rPr>
      </w:pPr>
    </w:p>
    <w:p w14:paraId="744C50C0" w14:textId="2EC2DC79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0490E39B" w14:textId="45785606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sectPr w:rsidR="006E1593" w:rsidSect="00A131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2E92" w14:textId="77777777" w:rsidR="00881531" w:rsidRDefault="00881531" w:rsidP="00E90166">
      <w:r>
        <w:separator/>
      </w:r>
    </w:p>
  </w:endnote>
  <w:endnote w:type="continuationSeparator" w:id="0">
    <w:p w14:paraId="69EF8C59" w14:textId="77777777" w:rsidR="00881531" w:rsidRDefault="00881531" w:rsidP="00E9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AA42" w14:textId="77777777" w:rsidR="00E90166" w:rsidRPr="00E90166" w:rsidRDefault="00E90166" w:rsidP="00E90166">
    <w:pPr>
      <w:pStyle w:val="Stopka"/>
      <w:rPr>
        <w:rFonts w:ascii="Arial" w:hAnsi="Arial" w:cs="Arial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DF79133" w14:textId="77777777" w:rsidR="00E90166" w:rsidRDefault="00E90166">
    <w:pPr>
      <w:pStyle w:val="Stopka"/>
    </w:pPr>
  </w:p>
  <w:p w14:paraId="5D8A2898" w14:textId="77777777" w:rsidR="00E90166" w:rsidRDefault="00E901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2227" w14:textId="77777777" w:rsidR="00881531" w:rsidRDefault="00881531" w:rsidP="00E90166">
      <w:r>
        <w:separator/>
      </w:r>
    </w:p>
  </w:footnote>
  <w:footnote w:type="continuationSeparator" w:id="0">
    <w:p w14:paraId="71820A6F" w14:textId="77777777" w:rsidR="00881531" w:rsidRDefault="00881531" w:rsidP="00E9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DDC"/>
    <w:multiLevelType w:val="hybridMultilevel"/>
    <w:tmpl w:val="B16E6286"/>
    <w:lvl w:ilvl="0" w:tplc="D5CA55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2557E"/>
    <w:multiLevelType w:val="hybridMultilevel"/>
    <w:tmpl w:val="2FCE610E"/>
    <w:lvl w:ilvl="0" w:tplc="6CAC77B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CC04340"/>
    <w:multiLevelType w:val="hybridMultilevel"/>
    <w:tmpl w:val="D846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8105E"/>
    <w:multiLevelType w:val="hybridMultilevel"/>
    <w:tmpl w:val="1A441864"/>
    <w:lvl w:ilvl="0" w:tplc="8912D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7DA2"/>
    <w:multiLevelType w:val="hybridMultilevel"/>
    <w:tmpl w:val="D164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BFF"/>
    <w:multiLevelType w:val="hybridMultilevel"/>
    <w:tmpl w:val="38F8E2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222684"/>
    <w:multiLevelType w:val="hybridMultilevel"/>
    <w:tmpl w:val="69A435C8"/>
    <w:lvl w:ilvl="0" w:tplc="002877CC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20FBF"/>
    <w:multiLevelType w:val="hybridMultilevel"/>
    <w:tmpl w:val="AB4AB3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67789"/>
    <w:multiLevelType w:val="hybridMultilevel"/>
    <w:tmpl w:val="FB545FF2"/>
    <w:lvl w:ilvl="0" w:tplc="37BE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6593E"/>
    <w:multiLevelType w:val="hybridMultilevel"/>
    <w:tmpl w:val="DF020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231D4E"/>
    <w:multiLevelType w:val="hybridMultilevel"/>
    <w:tmpl w:val="EEF0F51C"/>
    <w:lvl w:ilvl="0" w:tplc="9C3E9F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570AB"/>
    <w:multiLevelType w:val="hybridMultilevel"/>
    <w:tmpl w:val="EBD04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616EA"/>
    <w:multiLevelType w:val="hybridMultilevel"/>
    <w:tmpl w:val="2702E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C6B93"/>
    <w:multiLevelType w:val="hybridMultilevel"/>
    <w:tmpl w:val="8FB6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710D6"/>
    <w:multiLevelType w:val="hybridMultilevel"/>
    <w:tmpl w:val="6C70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F7A75"/>
    <w:multiLevelType w:val="hybridMultilevel"/>
    <w:tmpl w:val="84A4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55D6E"/>
    <w:multiLevelType w:val="hybridMultilevel"/>
    <w:tmpl w:val="5AFAA25E"/>
    <w:lvl w:ilvl="0" w:tplc="5B9E53E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5A618B"/>
    <w:multiLevelType w:val="hybridMultilevel"/>
    <w:tmpl w:val="6FA44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A02AD"/>
    <w:multiLevelType w:val="hybridMultilevel"/>
    <w:tmpl w:val="073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238A8"/>
    <w:multiLevelType w:val="hybridMultilevel"/>
    <w:tmpl w:val="8E689F36"/>
    <w:lvl w:ilvl="0" w:tplc="46A6D7A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DE1682"/>
    <w:multiLevelType w:val="hybridMultilevel"/>
    <w:tmpl w:val="F248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BE2AF8"/>
    <w:multiLevelType w:val="hybridMultilevel"/>
    <w:tmpl w:val="BF0A7690"/>
    <w:lvl w:ilvl="0" w:tplc="10B09AD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61D77"/>
    <w:multiLevelType w:val="hybridMultilevel"/>
    <w:tmpl w:val="237C9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6780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1110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19474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191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0859278">
    <w:abstractNumId w:val="5"/>
  </w:num>
  <w:num w:numId="6" w16cid:durableId="838883219">
    <w:abstractNumId w:val="7"/>
  </w:num>
  <w:num w:numId="7" w16cid:durableId="1100221062">
    <w:abstractNumId w:val="16"/>
  </w:num>
  <w:num w:numId="8" w16cid:durableId="433865865">
    <w:abstractNumId w:val="17"/>
  </w:num>
  <w:num w:numId="9" w16cid:durableId="300112816">
    <w:abstractNumId w:val="18"/>
  </w:num>
  <w:num w:numId="10" w16cid:durableId="532427746">
    <w:abstractNumId w:val="23"/>
  </w:num>
  <w:num w:numId="11" w16cid:durableId="320743465">
    <w:abstractNumId w:val="19"/>
  </w:num>
  <w:num w:numId="12" w16cid:durableId="2037384103">
    <w:abstractNumId w:val="3"/>
  </w:num>
  <w:num w:numId="13" w16cid:durableId="690882088">
    <w:abstractNumId w:val="11"/>
  </w:num>
  <w:num w:numId="14" w16cid:durableId="2049917595">
    <w:abstractNumId w:val="1"/>
  </w:num>
  <w:num w:numId="15" w16cid:durableId="329606810">
    <w:abstractNumId w:val="15"/>
  </w:num>
  <w:num w:numId="16" w16cid:durableId="1519470834">
    <w:abstractNumId w:val="0"/>
  </w:num>
  <w:num w:numId="17" w16cid:durableId="725421320">
    <w:abstractNumId w:val="20"/>
  </w:num>
  <w:num w:numId="18" w16cid:durableId="1740177913">
    <w:abstractNumId w:val="26"/>
  </w:num>
  <w:num w:numId="19" w16cid:durableId="559638228">
    <w:abstractNumId w:val="9"/>
  </w:num>
  <w:num w:numId="20" w16cid:durableId="628559376">
    <w:abstractNumId w:val="10"/>
  </w:num>
  <w:num w:numId="21" w16cid:durableId="358317120">
    <w:abstractNumId w:val="6"/>
  </w:num>
  <w:num w:numId="22" w16cid:durableId="1397238505">
    <w:abstractNumId w:val="2"/>
  </w:num>
  <w:num w:numId="23" w16cid:durableId="1743482962">
    <w:abstractNumId w:val="12"/>
  </w:num>
  <w:num w:numId="24" w16cid:durableId="15096369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3873467">
    <w:abstractNumId w:val="25"/>
  </w:num>
  <w:num w:numId="26" w16cid:durableId="2108118004">
    <w:abstractNumId w:val="14"/>
  </w:num>
  <w:num w:numId="27" w16cid:durableId="1112482983">
    <w:abstractNumId w:val="4"/>
  </w:num>
  <w:num w:numId="28" w16cid:durableId="18157580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36"/>
    <w:rsid w:val="00024300"/>
    <w:rsid w:val="00061462"/>
    <w:rsid w:val="00070CC0"/>
    <w:rsid w:val="00093F64"/>
    <w:rsid w:val="000A0167"/>
    <w:rsid w:val="000A1E41"/>
    <w:rsid w:val="000B3E06"/>
    <w:rsid w:val="000C2AFE"/>
    <w:rsid w:val="00105C83"/>
    <w:rsid w:val="001072CB"/>
    <w:rsid w:val="00111896"/>
    <w:rsid w:val="00123B0A"/>
    <w:rsid w:val="0014626D"/>
    <w:rsid w:val="001516D6"/>
    <w:rsid w:val="00161479"/>
    <w:rsid w:val="00187E93"/>
    <w:rsid w:val="001A50B1"/>
    <w:rsid w:val="001B2831"/>
    <w:rsid w:val="001C1CEC"/>
    <w:rsid w:val="001E6FE3"/>
    <w:rsid w:val="0021145F"/>
    <w:rsid w:val="00223849"/>
    <w:rsid w:val="00225B8E"/>
    <w:rsid w:val="00243536"/>
    <w:rsid w:val="00265FD8"/>
    <w:rsid w:val="00281281"/>
    <w:rsid w:val="00293457"/>
    <w:rsid w:val="002B48B7"/>
    <w:rsid w:val="002B4A26"/>
    <w:rsid w:val="002E1E57"/>
    <w:rsid w:val="002E7E19"/>
    <w:rsid w:val="0030606B"/>
    <w:rsid w:val="00312C37"/>
    <w:rsid w:val="0031587C"/>
    <w:rsid w:val="00347377"/>
    <w:rsid w:val="00374802"/>
    <w:rsid w:val="00384719"/>
    <w:rsid w:val="003D07C5"/>
    <w:rsid w:val="003D0EDA"/>
    <w:rsid w:val="003D2469"/>
    <w:rsid w:val="003E0999"/>
    <w:rsid w:val="003E5055"/>
    <w:rsid w:val="004034A4"/>
    <w:rsid w:val="00412A5F"/>
    <w:rsid w:val="00413D0E"/>
    <w:rsid w:val="00431F17"/>
    <w:rsid w:val="00434BF2"/>
    <w:rsid w:val="0044220E"/>
    <w:rsid w:val="00451547"/>
    <w:rsid w:val="00463D95"/>
    <w:rsid w:val="00470739"/>
    <w:rsid w:val="00473B84"/>
    <w:rsid w:val="00477C5C"/>
    <w:rsid w:val="004854F5"/>
    <w:rsid w:val="00491B15"/>
    <w:rsid w:val="00497539"/>
    <w:rsid w:val="004A472F"/>
    <w:rsid w:val="004C2258"/>
    <w:rsid w:val="004E210C"/>
    <w:rsid w:val="004F2BC4"/>
    <w:rsid w:val="004F684A"/>
    <w:rsid w:val="00511AA9"/>
    <w:rsid w:val="00513B4A"/>
    <w:rsid w:val="00527CE5"/>
    <w:rsid w:val="00533D81"/>
    <w:rsid w:val="0054146B"/>
    <w:rsid w:val="005527D2"/>
    <w:rsid w:val="00565A4B"/>
    <w:rsid w:val="005739FE"/>
    <w:rsid w:val="00580E73"/>
    <w:rsid w:val="005814B3"/>
    <w:rsid w:val="00592570"/>
    <w:rsid w:val="00597214"/>
    <w:rsid w:val="005A6DF5"/>
    <w:rsid w:val="005A7EB5"/>
    <w:rsid w:val="005B17CF"/>
    <w:rsid w:val="005B7D9A"/>
    <w:rsid w:val="005D1CD2"/>
    <w:rsid w:val="005D5845"/>
    <w:rsid w:val="005D7F3F"/>
    <w:rsid w:val="005F4935"/>
    <w:rsid w:val="00600F4B"/>
    <w:rsid w:val="00604D10"/>
    <w:rsid w:val="00624F84"/>
    <w:rsid w:val="00627C2F"/>
    <w:rsid w:val="00630835"/>
    <w:rsid w:val="006355F7"/>
    <w:rsid w:val="006361A7"/>
    <w:rsid w:val="00640DCD"/>
    <w:rsid w:val="00644AEF"/>
    <w:rsid w:val="00665220"/>
    <w:rsid w:val="0066716C"/>
    <w:rsid w:val="00677CB3"/>
    <w:rsid w:val="00696364"/>
    <w:rsid w:val="006A2921"/>
    <w:rsid w:val="006B5793"/>
    <w:rsid w:val="006D6117"/>
    <w:rsid w:val="006E1593"/>
    <w:rsid w:val="006E1B72"/>
    <w:rsid w:val="007017DC"/>
    <w:rsid w:val="0071704D"/>
    <w:rsid w:val="00717C79"/>
    <w:rsid w:val="00722844"/>
    <w:rsid w:val="00757766"/>
    <w:rsid w:val="00765448"/>
    <w:rsid w:val="00766F03"/>
    <w:rsid w:val="00767E70"/>
    <w:rsid w:val="00782B9D"/>
    <w:rsid w:val="00785EF6"/>
    <w:rsid w:val="007B5DB6"/>
    <w:rsid w:val="007D3F7B"/>
    <w:rsid w:val="007D49E5"/>
    <w:rsid w:val="008216C2"/>
    <w:rsid w:val="00831B00"/>
    <w:rsid w:val="00835570"/>
    <w:rsid w:val="00843696"/>
    <w:rsid w:val="00845D50"/>
    <w:rsid w:val="008637FD"/>
    <w:rsid w:val="008648DE"/>
    <w:rsid w:val="00881531"/>
    <w:rsid w:val="008931AF"/>
    <w:rsid w:val="008A68C6"/>
    <w:rsid w:val="008C57C2"/>
    <w:rsid w:val="008E0667"/>
    <w:rsid w:val="009020C5"/>
    <w:rsid w:val="009162FC"/>
    <w:rsid w:val="00930868"/>
    <w:rsid w:val="00964D6F"/>
    <w:rsid w:val="00966EFB"/>
    <w:rsid w:val="00971B48"/>
    <w:rsid w:val="00996129"/>
    <w:rsid w:val="009969CF"/>
    <w:rsid w:val="009A757D"/>
    <w:rsid w:val="009B78F7"/>
    <w:rsid w:val="009C0D57"/>
    <w:rsid w:val="00A01BD1"/>
    <w:rsid w:val="00A13108"/>
    <w:rsid w:val="00A13F16"/>
    <w:rsid w:val="00A1756B"/>
    <w:rsid w:val="00A31CF3"/>
    <w:rsid w:val="00A43517"/>
    <w:rsid w:val="00A53E7F"/>
    <w:rsid w:val="00A65BEE"/>
    <w:rsid w:val="00A74475"/>
    <w:rsid w:val="00A85D96"/>
    <w:rsid w:val="00A867C0"/>
    <w:rsid w:val="00A869F8"/>
    <w:rsid w:val="00A86E01"/>
    <w:rsid w:val="00A91103"/>
    <w:rsid w:val="00A92A8F"/>
    <w:rsid w:val="00A979BC"/>
    <w:rsid w:val="00AA4C64"/>
    <w:rsid w:val="00AB187F"/>
    <w:rsid w:val="00AB2F28"/>
    <w:rsid w:val="00AB564A"/>
    <w:rsid w:val="00AB7AE9"/>
    <w:rsid w:val="00AE2F23"/>
    <w:rsid w:val="00B06459"/>
    <w:rsid w:val="00B22A12"/>
    <w:rsid w:val="00B26B2E"/>
    <w:rsid w:val="00B27F73"/>
    <w:rsid w:val="00B3537D"/>
    <w:rsid w:val="00B36D32"/>
    <w:rsid w:val="00B4323F"/>
    <w:rsid w:val="00B449BA"/>
    <w:rsid w:val="00B60FB4"/>
    <w:rsid w:val="00B63CB8"/>
    <w:rsid w:val="00B64151"/>
    <w:rsid w:val="00B6584C"/>
    <w:rsid w:val="00B725A1"/>
    <w:rsid w:val="00B942EF"/>
    <w:rsid w:val="00BA47D4"/>
    <w:rsid w:val="00BC38E0"/>
    <w:rsid w:val="00BE6029"/>
    <w:rsid w:val="00BE65AA"/>
    <w:rsid w:val="00BF536B"/>
    <w:rsid w:val="00BF6510"/>
    <w:rsid w:val="00C000D9"/>
    <w:rsid w:val="00C11D3F"/>
    <w:rsid w:val="00C15B50"/>
    <w:rsid w:val="00C2085C"/>
    <w:rsid w:val="00C45950"/>
    <w:rsid w:val="00C62FAB"/>
    <w:rsid w:val="00C765BB"/>
    <w:rsid w:val="00C90D4A"/>
    <w:rsid w:val="00CD5DAA"/>
    <w:rsid w:val="00CD6E38"/>
    <w:rsid w:val="00CD6FD1"/>
    <w:rsid w:val="00CE4087"/>
    <w:rsid w:val="00CE546D"/>
    <w:rsid w:val="00CE7AB0"/>
    <w:rsid w:val="00CF39E9"/>
    <w:rsid w:val="00D171D6"/>
    <w:rsid w:val="00D17683"/>
    <w:rsid w:val="00D24288"/>
    <w:rsid w:val="00D25D39"/>
    <w:rsid w:val="00D36839"/>
    <w:rsid w:val="00D44D57"/>
    <w:rsid w:val="00D5003D"/>
    <w:rsid w:val="00D5054C"/>
    <w:rsid w:val="00D51D82"/>
    <w:rsid w:val="00D601CC"/>
    <w:rsid w:val="00D65CF8"/>
    <w:rsid w:val="00D924CE"/>
    <w:rsid w:val="00DB3AE8"/>
    <w:rsid w:val="00DB6F7B"/>
    <w:rsid w:val="00DC2F2D"/>
    <w:rsid w:val="00DC4AF4"/>
    <w:rsid w:val="00DC5A58"/>
    <w:rsid w:val="00DD3F54"/>
    <w:rsid w:val="00DD7A2C"/>
    <w:rsid w:val="00DE2906"/>
    <w:rsid w:val="00DF2640"/>
    <w:rsid w:val="00E01F89"/>
    <w:rsid w:val="00E036B9"/>
    <w:rsid w:val="00E04A22"/>
    <w:rsid w:val="00E33B5C"/>
    <w:rsid w:val="00E4264F"/>
    <w:rsid w:val="00E5415A"/>
    <w:rsid w:val="00E64F72"/>
    <w:rsid w:val="00E81A49"/>
    <w:rsid w:val="00E90166"/>
    <w:rsid w:val="00EA1497"/>
    <w:rsid w:val="00EA18ED"/>
    <w:rsid w:val="00ED1B51"/>
    <w:rsid w:val="00ED1EBF"/>
    <w:rsid w:val="00EE7419"/>
    <w:rsid w:val="00F119A7"/>
    <w:rsid w:val="00F34B89"/>
    <w:rsid w:val="00F7621B"/>
    <w:rsid w:val="00F90508"/>
    <w:rsid w:val="00F91AA6"/>
    <w:rsid w:val="00FA0435"/>
    <w:rsid w:val="00FB00F2"/>
    <w:rsid w:val="00FD17B2"/>
    <w:rsid w:val="00FF0605"/>
    <w:rsid w:val="00FF1B4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567CA"/>
  <w15:docId w15:val="{4B3655A1-B7D7-4F70-B328-B2F5B8BD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43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0739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470739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70739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470739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3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4351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87E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7E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60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0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166"/>
    <w:rPr>
      <w:sz w:val="24"/>
      <w:szCs w:val="24"/>
    </w:rPr>
  </w:style>
  <w:style w:type="paragraph" w:styleId="NormalnyWeb">
    <w:name w:val="Normal (Web)"/>
    <w:basedOn w:val="Normalny"/>
    <w:uiPriority w:val="99"/>
    <w:rsid w:val="00B22A12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B392-96AF-4010-BC32-8CEBE9B3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3_11746_23</dc:title>
  <dc:creator>E.LISIAK</dc:creator>
  <cp:lastModifiedBy>.</cp:lastModifiedBy>
  <cp:revision>5</cp:revision>
  <cp:lastPrinted>2023-12-27T11:31:00Z</cp:lastPrinted>
  <dcterms:created xsi:type="dcterms:W3CDTF">2023-12-21T08:04:00Z</dcterms:created>
  <dcterms:modified xsi:type="dcterms:W3CDTF">2024-01-03T12:24:00Z</dcterms:modified>
</cp:coreProperties>
</file>